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兔轩文存  读史卷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兔轩文存  读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91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待兔轩文存  读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